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5A88F41F" w:rsidR="005E6EFA" w:rsidRPr="00AB670D" w:rsidRDefault="000B0774" w:rsidP="004A2E93">
            <w:pPr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AB670D">
              <w:rPr>
                <w:rFonts w:asciiTheme="minorHAnsi" w:hAnsiTheme="minorHAnsi" w:cstheme="minorHAnsi"/>
                <w:sz w:val="22"/>
              </w:rPr>
              <w:t>Poľnohospodárske družstvo Horné Dubové – Naháč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74A30BE" w:rsidR="005E6EFA" w:rsidRPr="00AB670D" w:rsidRDefault="000B0774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AB670D">
              <w:rPr>
                <w:rStyle w:val="ra"/>
                <w:rFonts w:asciiTheme="minorHAnsi" w:hAnsiTheme="minorHAnsi" w:cstheme="minorHAnsi"/>
                <w:sz w:val="22"/>
              </w:rPr>
              <w:t>31 410 596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6A30F2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1CAD444A" w:rsidR="005E6EFA" w:rsidRPr="00AB670D" w:rsidRDefault="00AB670D" w:rsidP="00AB67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670D">
              <w:rPr>
                <w:rFonts w:asciiTheme="minorHAnsi" w:hAnsiTheme="minorHAnsi" w:cstheme="minorHAnsi"/>
                <w:sz w:val="22"/>
              </w:rPr>
              <w:t>Systém riadenia stáda, reprodukcie a identifikácie zvierat</w:t>
            </w:r>
            <w:r w:rsidRPr="00AB670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B42FF"/>
    <w:rsid w:val="001C0D77"/>
    <w:rsid w:val="001F65D0"/>
    <w:rsid w:val="00201C03"/>
    <w:rsid w:val="0024757F"/>
    <w:rsid w:val="00280845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B670D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647</Characters>
  <Application>Microsoft Office Word</Application>
  <DocSecurity>0</DocSecurity>
  <Lines>13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8</cp:revision>
  <dcterms:created xsi:type="dcterms:W3CDTF">2022-10-18T14:16:00Z</dcterms:created>
  <dcterms:modified xsi:type="dcterms:W3CDTF">2025-03-12T13:49:00Z</dcterms:modified>
</cp:coreProperties>
</file>